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7" w:type="dxa"/>
        <w:tblLook w:val="01E0"/>
      </w:tblPr>
      <w:tblGrid>
        <w:gridCol w:w="1227"/>
        <w:gridCol w:w="3984"/>
        <w:gridCol w:w="2799"/>
        <w:gridCol w:w="2587"/>
      </w:tblGrid>
      <w:tr w:rsidR="00FB2E6B" w:rsidRPr="00D92B75" w:rsidTr="00DE3208">
        <w:trPr>
          <w:trHeight w:val="1062"/>
        </w:trPr>
        <w:tc>
          <w:tcPr>
            <w:tcW w:w="1227" w:type="dxa"/>
          </w:tcPr>
          <w:p w:rsidR="00FB2E6B" w:rsidRPr="00D92B75" w:rsidRDefault="0026126B" w:rsidP="00FB2E6B"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1905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E3208">
              <w:rPr>
                <w:b/>
                <w:sz w:val="14"/>
                <w:szCs w:val="14"/>
                <w:lang w:val="ru-RU"/>
              </w:rPr>
              <w:t xml:space="preserve">   </w:t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3984" w:type="dxa"/>
          </w:tcPr>
          <w:p w:rsidR="00FB2E6B" w:rsidRPr="00D92B75" w:rsidRDefault="002665B1" w:rsidP="00FB2E6B">
            <w:pPr>
              <w:rPr>
                <w:b/>
                <w:sz w:val="14"/>
                <w:szCs w:val="14"/>
                <w:lang w:val="sr-Cyrl-CS"/>
              </w:rPr>
            </w:pPr>
            <w:r w:rsidRPr="002665B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48.35pt;margin-top:.75pt;width:203.3pt;height:24.05pt;z-index:25165977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" strokecolor="white [3212]">
                  <v:textbox style="mso-fit-shape-to-text:t">
                    <w:txbxContent>
                      <w:p w:rsidR="00DE3208" w:rsidRPr="00DE3208" w:rsidRDefault="00DE3208" w:rsidP="00DE3208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DE3208">
                          <w:rPr>
                            <w:b/>
                            <w:sz w:val="14"/>
                            <w:szCs w:val="14"/>
                          </w:rPr>
                          <w:t>РЕПУБЛИКА СРБИЈА</w:t>
                        </w:r>
                      </w:p>
                      <w:p w:rsidR="00DE3208" w:rsidRPr="00DE3208" w:rsidRDefault="00DE3208" w:rsidP="00DE3208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DE3208">
                          <w:rPr>
                            <w:b/>
                            <w:sz w:val="14"/>
                            <w:szCs w:val="14"/>
                          </w:rPr>
                          <w:t>АУТОНОМНА ПОКРАЈИНА  ВОЈВОДИНА</w:t>
                        </w:r>
                      </w:p>
                    </w:txbxContent>
                  </v:textbox>
                </v:shape>
              </w:pict>
            </w:r>
            <w:r w:rsidR="00DE3208" w:rsidRPr="00B47B37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472912" cy="555955"/>
                  <wp:effectExtent l="0" t="0" r="0" b="0"/>
                  <wp:docPr id="4" name="Picture 4" descr="C:\Users\Aleksandar\AppData\Local\Microsoft\Windows\INetCache\Content.Word\tradicionalni grb 110,6x138,1 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eksandar\AppData\Local\Microsoft\Windows\INetCache\Content.Word\tradicionalni grb 110,6x138,1 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713" cy="55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208">
              <w:rPr>
                <w:b/>
                <w:sz w:val="14"/>
                <w:szCs w:val="14"/>
                <w:lang w:val="sr-Cyrl-CS"/>
              </w:rPr>
              <w:t xml:space="preserve">                        </w:t>
            </w:r>
          </w:p>
          <w:p w:rsidR="00FB2E6B" w:rsidRPr="00D92B75" w:rsidRDefault="00DE3208" w:rsidP="00DE3208">
            <w:pPr>
              <w:ind w:right="-386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 xml:space="preserve">            </w:t>
            </w:r>
          </w:p>
          <w:p w:rsidR="00FB2E6B" w:rsidRDefault="00FB2E6B" w:rsidP="00FB2E6B">
            <w:pPr>
              <w:rPr>
                <w:b/>
                <w:sz w:val="14"/>
                <w:szCs w:val="14"/>
              </w:rPr>
            </w:pPr>
          </w:p>
          <w:p w:rsidR="00373829" w:rsidRDefault="00373829" w:rsidP="00FB2E6B">
            <w:pPr>
              <w:rPr>
                <w:b/>
                <w:sz w:val="14"/>
                <w:szCs w:val="14"/>
              </w:rPr>
            </w:pPr>
          </w:p>
          <w:p w:rsidR="00373829" w:rsidRDefault="00373829" w:rsidP="00FB2E6B">
            <w:pPr>
              <w:rPr>
                <w:b/>
                <w:sz w:val="14"/>
                <w:szCs w:val="14"/>
              </w:rPr>
            </w:pPr>
          </w:p>
          <w:p w:rsidR="00373829" w:rsidRDefault="00373829" w:rsidP="00FB2E6B">
            <w:pPr>
              <w:rPr>
                <w:b/>
                <w:sz w:val="14"/>
                <w:szCs w:val="14"/>
              </w:rPr>
            </w:pPr>
          </w:p>
          <w:p w:rsidR="00373829" w:rsidRPr="00373829" w:rsidRDefault="00373829" w:rsidP="00FB2E6B">
            <w:pPr>
              <w:rPr>
                <w:b/>
                <w:sz w:val="14"/>
                <w:szCs w:val="14"/>
              </w:rPr>
            </w:pPr>
          </w:p>
        </w:tc>
        <w:tc>
          <w:tcPr>
            <w:tcW w:w="2799" w:type="dxa"/>
          </w:tcPr>
          <w:p w:rsidR="00FB2E6B" w:rsidRPr="00D92B75" w:rsidRDefault="0026126B" w:rsidP="00D92B75">
            <w:pPr>
              <w:pStyle w:val="BodyText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ФОНД ЗА ПРУЖАЊЕ ПОМОЋИ</w:t>
            </w: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ЗБЕГЛИМ, ПРОГНАНИМ</w:t>
            </w: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 РАСЕЉЕНИМ ЛИЦИМА</w:t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FB2E6B" w:rsidRDefault="00FB2E6B" w:rsidP="009076BC">
      <w:pPr>
        <w:pStyle w:val="BodyText"/>
        <w:rPr>
          <w:rFonts w:ascii="Times New Roman" w:hAnsi="Times New Roman"/>
          <w:b/>
          <w:sz w:val="14"/>
          <w:szCs w:val="14"/>
          <w:lang w:val="en-US"/>
        </w:rPr>
      </w:pPr>
    </w:p>
    <w:p w:rsidR="00FB2E6B" w:rsidRDefault="001E131F" w:rsidP="001E131F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1E131F">
        <w:rPr>
          <w:rFonts w:ascii="Times New Roman" w:hAnsi="Times New Roman"/>
          <w:sz w:val="20"/>
          <w:szCs w:val="20"/>
        </w:rPr>
        <w:t>На основу члана</w:t>
      </w:r>
      <w:r w:rsidRPr="001E131F">
        <w:rPr>
          <w:rFonts w:ascii="Times New Roman" w:hAnsi="Times New Roman"/>
          <w:sz w:val="20"/>
          <w:szCs w:val="20"/>
          <w:lang w:val="en-US"/>
        </w:rPr>
        <w:t xml:space="preserve"> 3. </w:t>
      </w:r>
      <w:r w:rsidRPr="001E131F">
        <w:rPr>
          <w:rFonts w:ascii="Times New Roman" w:hAnsi="Times New Roman"/>
          <w:sz w:val="20"/>
          <w:szCs w:val="20"/>
        </w:rPr>
        <w:t>став 6. и члана 19. Одлуке о оснивању Фонда за пружање помоћи избеглим, прогнаним и расељеним лицима (''Службени лист Аутономне Покрајине Војводине'', број 19/06), и члана 19. Статута Фонда за пружање помоћи избеглим, прогнаним и расељеним лиц</w:t>
      </w:r>
      <w:r w:rsidR="00D845C0">
        <w:rPr>
          <w:rFonts w:ascii="Times New Roman" w:hAnsi="Times New Roman"/>
          <w:sz w:val="20"/>
          <w:szCs w:val="20"/>
        </w:rPr>
        <w:t>има од 1. фебруара 2007. године</w:t>
      </w:r>
      <w:r w:rsidR="00FB2E6B" w:rsidRPr="00E356D1">
        <w:rPr>
          <w:rFonts w:ascii="Times New Roman" w:hAnsi="Times New Roman"/>
          <w:sz w:val="20"/>
          <w:szCs w:val="20"/>
        </w:rPr>
        <w:t xml:space="preserve">, </w:t>
      </w:r>
      <w:r w:rsidR="00FB2E6B" w:rsidRPr="00E356D1">
        <w:rPr>
          <w:rFonts w:ascii="Times New Roman" w:hAnsi="Times New Roman"/>
          <w:b/>
          <w:sz w:val="20"/>
          <w:szCs w:val="20"/>
        </w:rPr>
        <w:t xml:space="preserve">Фонд за пружање помоћи избеглим, прогнаним и расељеним лицима </w:t>
      </w:r>
      <w:r w:rsidR="00FB2E6B" w:rsidRPr="00E356D1">
        <w:rPr>
          <w:rFonts w:ascii="Times New Roman" w:hAnsi="Times New Roman"/>
          <w:sz w:val="20"/>
          <w:szCs w:val="20"/>
        </w:rPr>
        <w:t xml:space="preserve">расписује </w:t>
      </w:r>
    </w:p>
    <w:p w:rsidR="00265EA1" w:rsidRPr="00265EA1" w:rsidRDefault="00265EA1" w:rsidP="001E131F">
      <w:pPr>
        <w:pStyle w:val="BodyText"/>
        <w:ind w:firstLine="720"/>
        <w:rPr>
          <w:rFonts w:ascii="Times New Roman" w:hAnsi="Times New Roman"/>
          <w:sz w:val="20"/>
          <w:szCs w:val="20"/>
        </w:rPr>
      </w:pPr>
    </w:p>
    <w:p w:rsidR="00FB2E6B" w:rsidRPr="00E356D1" w:rsidRDefault="00FB2E6B" w:rsidP="00FB2E6B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FB2E6B" w:rsidRDefault="00FB2E6B" w:rsidP="00FB2E6B">
      <w:pPr>
        <w:jc w:val="center"/>
        <w:rPr>
          <w:b/>
          <w:sz w:val="20"/>
          <w:szCs w:val="20"/>
        </w:rPr>
      </w:pPr>
      <w:r w:rsidRPr="00E356D1">
        <w:rPr>
          <w:b/>
          <w:sz w:val="20"/>
          <w:szCs w:val="20"/>
          <w:lang w:val="sr-Cyrl-CS"/>
        </w:rPr>
        <w:t>ЈАВНИ ПОЗИВ</w:t>
      </w:r>
    </w:p>
    <w:p w:rsidR="00373829" w:rsidRPr="00373829" w:rsidRDefault="00373829" w:rsidP="00FB2E6B">
      <w:pPr>
        <w:jc w:val="center"/>
        <w:rPr>
          <w:b/>
          <w:sz w:val="20"/>
          <w:szCs w:val="20"/>
        </w:rPr>
      </w:pPr>
    </w:p>
    <w:p w:rsidR="001E131F" w:rsidRDefault="001E131F" w:rsidP="004D5968">
      <w:pPr>
        <w:jc w:val="center"/>
        <w:rPr>
          <w:sz w:val="20"/>
          <w:szCs w:val="20"/>
          <w:lang w:val="sr-Cyrl-CS"/>
        </w:rPr>
      </w:pPr>
      <w:r w:rsidRPr="001E131F">
        <w:rPr>
          <w:sz w:val="20"/>
          <w:szCs w:val="20"/>
          <w:lang w:val="sr-Cyrl-CS"/>
        </w:rPr>
        <w:t xml:space="preserve">ЗА </w:t>
      </w:r>
      <w:r w:rsidR="004D5968">
        <w:rPr>
          <w:sz w:val="20"/>
          <w:szCs w:val="20"/>
          <w:lang w:val="sr-Cyrl-CS"/>
        </w:rPr>
        <w:t>ДОДЕЛУ СРЕДСТАВА УДРУЖЕЊИМ</w:t>
      </w:r>
      <w:r w:rsidR="00982D67">
        <w:rPr>
          <w:sz w:val="20"/>
          <w:szCs w:val="20"/>
          <w:lang w:val="sr-Cyrl-CS"/>
        </w:rPr>
        <w:t>А И ОРГАНИЗАЦИЈАМА ЗА ОРГАНИЗОВАНУ ПОСЕТУ</w:t>
      </w:r>
      <w:r w:rsidR="00265EA1">
        <w:rPr>
          <w:sz w:val="20"/>
          <w:szCs w:val="20"/>
          <w:lang w:val="sr-Cyrl-CS"/>
        </w:rPr>
        <w:t xml:space="preserve"> И УЧЕШЋЕ НА</w:t>
      </w:r>
      <w:r w:rsidR="004D5968">
        <w:rPr>
          <w:sz w:val="20"/>
          <w:szCs w:val="20"/>
          <w:lang w:val="sr-Cyrl-CS"/>
        </w:rPr>
        <w:t xml:space="preserve"> МАНИФЕСТАЦИЈИ „</w:t>
      </w:r>
      <w:r w:rsidR="003E44B2">
        <w:rPr>
          <w:sz w:val="20"/>
          <w:szCs w:val="20"/>
        </w:rPr>
        <w:t>САЈАМ ЗАВИЧАЈА-ЗАВИЧАЈ КРОЗ ПРИВРЕДУ, ТУРИЗАМ И КУЛТУРУ</w:t>
      </w:r>
      <w:r w:rsidR="004D5968">
        <w:rPr>
          <w:sz w:val="20"/>
          <w:szCs w:val="20"/>
          <w:lang w:val="sr-Cyrl-CS"/>
        </w:rPr>
        <w:t>“</w:t>
      </w:r>
    </w:p>
    <w:p w:rsidR="00265EA1" w:rsidRDefault="00265EA1" w:rsidP="004D5968">
      <w:pPr>
        <w:jc w:val="center"/>
        <w:rPr>
          <w:sz w:val="20"/>
          <w:szCs w:val="20"/>
          <w:lang w:val="sr-Cyrl-CS"/>
        </w:rPr>
      </w:pPr>
    </w:p>
    <w:p w:rsidR="00265EA1" w:rsidRPr="00D52FB2" w:rsidRDefault="00265EA1" w:rsidP="004D5968">
      <w:pPr>
        <w:jc w:val="center"/>
        <w:rPr>
          <w:sz w:val="20"/>
          <w:szCs w:val="20"/>
          <w:lang w:val="sr-Cyrl-CS"/>
        </w:rPr>
      </w:pPr>
    </w:p>
    <w:p w:rsidR="00CB7526" w:rsidRPr="00CB7526" w:rsidRDefault="00CB7526" w:rsidP="00597ED9">
      <w:pPr>
        <w:jc w:val="center"/>
        <w:rPr>
          <w:sz w:val="20"/>
          <w:szCs w:val="20"/>
          <w:lang w:val="sr-Cyrl-CS"/>
        </w:rPr>
      </w:pPr>
      <w:r w:rsidRPr="00CB7526">
        <w:rPr>
          <w:sz w:val="20"/>
          <w:szCs w:val="20"/>
        </w:rPr>
        <w:t>I</w:t>
      </w:r>
    </w:p>
    <w:p w:rsidR="00CB7526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 xml:space="preserve">Расписује се јавни позив за </w:t>
      </w:r>
      <w:r w:rsidR="00647822">
        <w:rPr>
          <w:sz w:val="20"/>
          <w:szCs w:val="20"/>
          <w:lang w:val="sr-Cyrl-CS"/>
        </w:rPr>
        <w:t xml:space="preserve">удружења и организације које у сарадњи са Фондом за пружање помоћи избеглим, прогнаним и расељеним лицима </w:t>
      </w:r>
      <w:r w:rsidR="00205982">
        <w:rPr>
          <w:sz w:val="20"/>
          <w:szCs w:val="20"/>
          <w:lang w:val="sr-Cyrl-CS"/>
        </w:rPr>
        <w:t>организују посету манифестацији</w:t>
      </w:r>
      <w:r w:rsidR="003E44B2">
        <w:rPr>
          <w:sz w:val="20"/>
          <w:szCs w:val="20"/>
          <w:lang w:val="sr-Cyrl-CS"/>
        </w:rPr>
        <w:t xml:space="preserve"> „</w:t>
      </w:r>
      <w:r w:rsidR="003E44B2">
        <w:rPr>
          <w:sz w:val="20"/>
          <w:szCs w:val="20"/>
        </w:rPr>
        <w:t>Сајам завичаја-завичај кроз привреду, туризам и културу“</w:t>
      </w:r>
      <w:r w:rsidR="00265EA1">
        <w:rPr>
          <w:sz w:val="20"/>
          <w:szCs w:val="20"/>
        </w:rPr>
        <w:t xml:space="preserve"> која се одржава 22</w:t>
      </w:r>
      <w:r w:rsidR="00647822">
        <w:rPr>
          <w:sz w:val="20"/>
          <w:szCs w:val="20"/>
          <w:lang w:val="sr-Cyrl-CS"/>
        </w:rPr>
        <w:t xml:space="preserve">. </w:t>
      </w:r>
      <w:r w:rsidR="00265EA1">
        <w:rPr>
          <w:sz w:val="20"/>
          <w:szCs w:val="20"/>
          <w:lang w:val="sr-Cyrl-CS"/>
        </w:rPr>
        <w:t>фебруара 2020. у хали „Мастер“ Новосадског сајма.</w:t>
      </w:r>
    </w:p>
    <w:p w:rsidR="00265EA1" w:rsidRPr="00CB7526" w:rsidRDefault="00265EA1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</w:t>
      </w:r>
    </w:p>
    <w:p w:rsidR="00CA7A44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 xml:space="preserve">Циљ расписивања јавног позива је реализовање услуга бесплатног </w:t>
      </w:r>
      <w:r w:rsidR="00205982">
        <w:rPr>
          <w:sz w:val="20"/>
          <w:szCs w:val="20"/>
          <w:lang w:val="sr-Cyrl-CS"/>
        </w:rPr>
        <w:t xml:space="preserve">превоза за чланове </w:t>
      </w:r>
      <w:r w:rsidR="00CA7A44">
        <w:rPr>
          <w:sz w:val="20"/>
          <w:szCs w:val="20"/>
          <w:lang w:val="sr-Cyrl-CS"/>
        </w:rPr>
        <w:t>организаци</w:t>
      </w:r>
      <w:r w:rsidR="00F75428">
        <w:rPr>
          <w:sz w:val="20"/>
          <w:szCs w:val="20"/>
          <w:lang w:val="sr-Cyrl-CS"/>
        </w:rPr>
        <w:t>ја и удружења које негују тради</w:t>
      </w:r>
      <w:r w:rsidR="00CA7A44">
        <w:rPr>
          <w:sz w:val="20"/>
          <w:szCs w:val="20"/>
          <w:lang w:val="sr-Cyrl-CS"/>
        </w:rPr>
        <w:t>цију и обичаје и који</w:t>
      </w:r>
      <w:r w:rsidR="003E44B2">
        <w:rPr>
          <w:sz w:val="20"/>
          <w:szCs w:val="20"/>
          <w:lang w:val="sr-Cyrl-CS"/>
        </w:rPr>
        <w:t xml:space="preserve"> планирају</w:t>
      </w:r>
      <w:r w:rsidR="00265EA1">
        <w:rPr>
          <w:sz w:val="20"/>
          <w:szCs w:val="20"/>
          <w:lang w:val="sr-Cyrl-CS"/>
        </w:rPr>
        <w:t xml:space="preserve"> посету и</w:t>
      </w:r>
      <w:r w:rsidR="003E44B2">
        <w:rPr>
          <w:sz w:val="20"/>
          <w:szCs w:val="20"/>
          <w:lang w:val="sr-Cyrl-CS"/>
        </w:rPr>
        <w:t xml:space="preserve"> учешће на овој манифестацији</w:t>
      </w:r>
      <w:r w:rsidR="00F75428">
        <w:rPr>
          <w:sz w:val="20"/>
          <w:szCs w:val="20"/>
          <w:lang w:val="sr-Cyrl-CS"/>
        </w:rPr>
        <w:t>.</w:t>
      </w:r>
    </w:p>
    <w:p w:rsidR="00265EA1" w:rsidRDefault="00265EA1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I</w:t>
      </w:r>
    </w:p>
    <w:p w:rsid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Фонд за пружање помоћи избеглим, прогнаним и расељеним лицима ће разматрати само пријаве које су у складу са Јавним позивом и Статутом Фонда за пружање помоћи избеглим, прогнаним и расељеним лицима.</w:t>
      </w:r>
    </w:p>
    <w:p w:rsidR="00265EA1" w:rsidRPr="00CB7526" w:rsidRDefault="00265EA1" w:rsidP="00E036C3">
      <w:pPr>
        <w:ind w:firstLine="720"/>
        <w:jc w:val="both"/>
        <w:rPr>
          <w:sz w:val="20"/>
          <w:szCs w:val="20"/>
          <w:lang w:val="sr-Cyrl-CS"/>
        </w:rPr>
      </w:pP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3C2C86" w:rsidRDefault="00CB7526" w:rsidP="003C2C86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V</w:t>
      </w:r>
    </w:p>
    <w:p w:rsid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Подносиоци пријаве на јавни позив уз пријаву подносе следећу документацију:</w:t>
      </w:r>
    </w:p>
    <w:p w:rsidR="00CA7A44" w:rsidRDefault="00CA7A44" w:rsidP="00CA7A44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доказ о регистацији издат од стране надлежног органа, </w:t>
      </w:r>
    </w:p>
    <w:p w:rsidR="00CA7A44" w:rsidRDefault="00CA7A44" w:rsidP="00CA7A44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статут удружења,</w:t>
      </w:r>
    </w:p>
    <w:p w:rsidR="00982D67" w:rsidRPr="003E44B2" w:rsidRDefault="00982D67" w:rsidP="00CA7A44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 w:rsidRPr="003E44B2">
        <w:rPr>
          <w:sz w:val="20"/>
          <w:szCs w:val="20"/>
          <w:lang w:val="sr-Cyrl-CS"/>
        </w:rPr>
        <w:t>о</w:t>
      </w:r>
      <w:r w:rsidR="00205982" w:rsidRPr="003E44B2">
        <w:rPr>
          <w:sz w:val="20"/>
          <w:szCs w:val="20"/>
          <w:lang w:val="sr-Cyrl-CS"/>
        </w:rPr>
        <w:t>верену</w:t>
      </w:r>
      <w:r w:rsidRPr="003E44B2">
        <w:rPr>
          <w:sz w:val="20"/>
          <w:szCs w:val="20"/>
          <w:lang w:val="sr-Cyrl-CS"/>
        </w:rPr>
        <w:t xml:space="preserve"> писану изјаву о о</w:t>
      </w:r>
      <w:r w:rsidR="00205982" w:rsidRPr="003E44B2">
        <w:rPr>
          <w:sz w:val="20"/>
          <w:szCs w:val="20"/>
          <w:lang w:val="sr-Cyrl-CS"/>
        </w:rPr>
        <w:t>дласку на сопствену одговорност</w:t>
      </w:r>
      <w:r w:rsidR="00373829">
        <w:rPr>
          <w:sz w:val="20"/>
          <w:szCs w:val="20"/>
        </w:rPr>
        <w:t>,</w:t>
      </w:r>
    </w:p>
    <w:p w:rsidR="00CA7A44" w:rsidRDefault="00CA7A44" w:rsidP="00CA7A44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 w:rsidRPr="003E44B2">
        <w:rPr>
          <w:sz w:val="20"/>
          <w:szCs w:val="20"/>
          <w:lang w:val="sr-Cyrl-CS"/>
        </w:rPr>
        <w:t>попуњен, потписан и оверен образац пријаве.</w:t>
      </w:r>
    </w:p>
    <w:p w:rsidR="00265EA1" w:rsidRPr="00CA7A44" w:rsidRDefault="00265EA1" w:rsidP="00373829">
      <w:pPr>
        <w:pStyle w:val="ListParagraph"/>
        <w:ind w:left="1440"/>
        <w:jc w:val="both"/>
        <w:rPr>
          <w:sz w:val="20"/>
          <w:szCs w:val="20"/>
          <w:lang w:val="sr-Cyrl-CS"/>
        </w:rPr>
      </w:pPr>
    </w:p>
    <w:p w:rsidR="00CB7526" w:rsidRPr="003C2C86" w:rsidRDefault="003C2C86" w:rsidP="00E036C3">
      <w:pPr>
        <w:jc w:val="center"/>
        <w:rPr>
          <w:sz w:val="20"/>
          <w:szCs w:val="20"/>
        </w:rPr>
      </w:pPr>
      <w:r>
        <w:rPr>
          <w:sz w:val="20"/>
          <w:szCs w:val="20"/>
        </w:rPr>
        <w:t>V</w:t>
      </w:r>
    </w:p>
    <w:p w:rsid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Пријава на јавни позив подноси се на</w:t>
      </w:r>
      <w:r w:rsidR="00F64366">
        <w:rPr>
          <w:sz w:val="20"/>
          <w:szCs w:val="20"/>
          <w:lang w:val="sr-Cyrl-CS"/>
        </w:rPr>
        <w:t xml:space="preserve"> прописаном обрасцу који се може добити у просторијама Фонда</w:t>
      </w:r>
      <w:r w:rsidRPr="00CB7526">
        <w:rPr>
          <w:sz w:val="20"/>
          <w:szCs w:val="20"/>
          <w:lang w:val="sr-Cyrl-CS"/>
        </w:rPr>
        <w:t>,</w:t>
      </w:r>
      <w:r w:rsidR="00F64366">
        <w:rPr>
          <w:sz w:val="20"/>
          <w:szCs w:val="20"/>
          <w:lang w:val="sr-Cyrl-CS"/>
        </w:rPr>
        <w:t xml:space="preserve"> или преузети са сајта </w:t>
      </w:r>
      <w:r w:rsidR="002665B1" w:rsidRPr="002665B1">
        <w:fldChar w:fldCharType="begin"/>
      </w:r>
      <w:r w:rsidR="00034443">
        <w:instrText xml:space="preserve"> HYPERLINK "http://www.fondirpvojvodine.rs" </w:instrText>
      </w:r>
      <w:r w:rsidR="002665B1" w:rsidRPr="002665B1">
        <w:fldChar w:fldCharType="separate"/>
      </w:r>
      <w:r w:rsidR="00F64366" w:rsidRPr="00CC5A22">
        <w:rPr>
          <w:rStyle w:val="Hyperlink"/>
          <w:sz w:val="20"/>
          <w:szCs w:val="20"/>
        </w:rPr>
        <w:t>www.fondirpvojvodine.rs</w:t>
      </w:r>
      <w:r w:rsidR="002665B1">
        <w:rPr>
          <w:rStyle w:val="Hyperlink"/>
          <w:sz w:val="20"/>
          <w:szCs w:val="20"/>
        </w:rPr>
        <w:fldChar w:fldCharType="end"/>
      </w:r>
      <w:r w:rsidR="00F64366">
        <w:rPr>
          <w:sz w:val="20"/>
          <w:szCs w:val="20"/>
        </w:rPr>
        <w:t xml:space="preserve"> . </w:t>
      </w:r>
      <w:r w:rsidRPr="00CB7526">
        <w:rPr>
          <w:sz w:val="20"/>
          <w:szCs w:val="20"/>
          <w:lang w:val="sr-Cyrl-CS"/>
        </w:rPr>
        <w:t>Непотпуне</w:t>
      </w:r>
      <w:r w:rsidR="00F64366">
        <w:rPr>
          <w:sz w:val="20"/>
          <w:szCs w:val="20"/>
        </w:rPr>
        <w:t xml:space="preserve">, </w:t>
      </w:r>
      <w:proofErr w:type="spellStart"/>
      <w:r w:rsidR="00637E5C">
        <w:rPr>
          <w:sz w:val="20"/>
          <w:szCs w:val="20"/>
        </w:rPr>
        <w:t>неб</w:t>
      </w:r>
      <w:r w:rsidR="00F64366">
        <w:rPr>
          <w:sz w:val="20"/>
          <w:szCs w:val="20"/>
        </w:rPr>
        <w:t>л</w:t>
      </w:r>
      <w:r w:rsidR="00637E5C">
        <w:rPr>
          <w:sz w:val="20"/>
          <w:szCs w:val="20"/>
        </w:rPr>
        <w:t>а</w:t>
      </w:r>
      <w:r w:rsidR="00F64366">
        <w:rPr>
          <w:sz w:val="20"/>
          <w:szCs w:val="20"/>
        </w:rPr>
        <w:t>говремене</w:t>
      </w:r>
      <w:proofErr w:type="spellEnd"/>
      <w:r w:rsidR="00F64366">
        <w:rPr>
          <w:sz w:val="20"/>
          <w:szCs w:val="20"/>
        </w:rPr>
        <w:t xml:space="preserve"> </w:t>
      </w:r>
      <w:proofErr w:type="spellStart"/>
      <w:r w:rsidR="00F64366">
        <w:rPr>
          <w:sz w:val="20"/>
          <w:szCs w:val="20"/>
        </w:rPr>
        <w:t>као</w:t>
      </w:r>
      <w:proofErr w:type="spellEnd"/>
      <w:r w:rsidR="00F64366">
        <w:rPr>
          <w:sz w:val="20"/>
          <w:szCs w:val="20"/>
        </w:rPr>
        <w:t xml:space="preserve"> и</w:t>
      </w:r>
      <w:r w:rsidRPr="00CB7526">
        <w:rPr>
          <w:sz w:val="20"/>
          <w:szCs w:val="20"/>
          <w:lang w:val="sr-Cyrl-CS"/>
        </w:rPr>
        <w:t xml:space="preserve"> пријаве </w:t>
      </w:r>
      <w:r w:rsidR="00F64366">
        <w:rPr>
          <w:sz w:val="20"/>
          <w:szCs w:val="20"/>
          <w:lang w:val="sr-Cyrl-CS"/>
        </w:rPr>
        <w:t>поднете од стране неовлашћених лица</w:t>
      </w:r>
      <w:r w:rsidRPr="00CB7526">
        <w:rPr>
          <w:sz w:val="20"/>
          <w:szCs w:val="20"/>
          <w:lang w:val="sr-Cyrl-CS"/>
        </w:rPr>
        <w:t xml:space="preserve"> неће бити разматране. </w:t>
      </w:r>
    </w:p>
    <w:p w:rsidR="00265EA1" w:rsidRDefault="00265EA1" w:rsidP="00E036C3">
      <w:pPr>
        <w:ind w:firstLine="720"/>
        <w:jc w:val="both"/>
        <w:rPr>
          <w:sz w:val="20"/>
          <w:szCs w:val="20"/>
          <w:lang w:val="sr-Cyrl-CS"/>
        </w:rPr>
      </w:pP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9F02BE" w:rsidRDefault="009F02BE" w:rsidP="00E036C3">
      <w:pPr>
        <w:jc w:val="center"/>
        <w:rPr>
          <w:sz w:val="20"/>
          <w:szCs w:val="20"/>
        </w:rPr>
      </w:pPr>
      <w:r>
        <w:rPr>
          <w:sz w:val="20"/>
          <w:szCs w:val="20"/>
        </w:rPr>
        <w:t>VI</w:t>
      </w:r>
    </w:p>
    <w:p w:rsidR="003E44B2" w:rsidRDefault="00F64366" w:rsidP="00E036C3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 xml:space="preserve">Јавни позив је отворен од </w:t>
      </w:r>
      <w:r w:rsidR="003E44B2">
        <w:rPr>
          <w:sz w:val="20"/>
          <w:szCs w:val="20"/>
          <w:lang w:val="sr-Cyrl-CS"/>
        </w:rPr>
        <w:t>10</w:t>
      </w:r>
      <w:r>
        <w:rPr>
          <w:sz w:val="20"/>
          <w:szCs w:val="20"/>
          <w:lang w:val="sr-Cyrl-CS"/>
        </w:rPr>
        <w:t>.</w:t>
      </w:r>
      <w:r w:rsidR="005A2A1B">
        <w:rPr>
          <w:sz w:val="20"/>
          <w:szCs w:val="20"/>
          <w:lang w:val="sr-Cyrl-CS"/>
        </w:rPr>
        <w:t xml:space="preserve"> </w:t>
      </w:r>
      <w:bookmarkStart w:id="0" w:name="_GoBack"/>
      <w:bookmarkEnd w:id="0"/>
      <w:r>
        <w:rPr>
          <w:sz w:val="20"/>
          <w:szCs w:val="20"/>
          <w:lang w:val="sr-Cyrl-CS"/>
        </w:rPr>
        <w:t xml:space="preserve">до </w:t>
      </w:r>
      <w:r w:rsidR="003E44B2">
        <w:rPr>
          <w:sz w:val="20"/>
          <w:szCs w:val="20"/>
          <w:lang w:val="sr-Cyrl-CS"/>
        </w:rPr>
        <w:t>20</w:t>
      </w:r>
      <w:r>
        <w:rPr>
          <w:sz w:val="20"/>
          <w:szCs w:val="20"/>
          <w:lang w:val="sr-Cyrl-CS"/>
        </w:rPr>
        <w:t>.</w:t>
      </w:r>
      <w:r w:rsidR="005A2A1B">
        <w:rPr>
          <w:sz w:val="20"/>
          <w:szCs w:val="20"/>
          <w:lang w:val="sr-Cyrl-CS"/>
        </w:rPr>
        <w:t xml:space="preserve"> </w:t>
      </w:r>
      <w:r w:rsidR="003E44B2">
        <w:rPr>
          <w:sz w:val="20"/>
          <w:szCs w:val="20"/>
          <w:lang w:val="sr-Cyrl-CS"/>
        </w:rPr>
        <w:t>фебруара 2020</w:t>
      </w:r>
      <w:r>
        <w:rPr>
          <w:sz w:val="20"/>
          <w:szCs w:val="20"/>
          <w:lang w:val="sr-Cyrl-CS"/>
        </w:rPr>
        <w:t>.</w:t>
      </w:r>
      <w:r w:rsidR="00626AA8">
        <w:rPr>
          <w:sz w:val="20"/>
          <w:szCs w:val="20"/>
          <w:lang w:val="sr-Cyrl-CS"/>
        </w:rPr>
        <w:t xml:space="preserve"> </w:t>
      </w:r>
      <w:r>
        <w:rPr>
          <w:sz w:val="20"/>
          <w:szCs w:val="20"/>
          <w:lang w:val="sr-Cyrl-CS"/>
        </w:rPr>
        <w:t>године</w:t>
      </w:r>
      <w:r w:rsidR="003E44B2">
        <w:rPr>
          <w:sz w:val="20"/>
          <w:szCs w:val="20"/>
          <w:lang w:val="sr-Cyrl-CS"/>
        </w:rPr>
        <w:t>.</w:t>
      </w:r>
    </w:p>
    <w:p w:rsidR="00F64366" w:rsidRPr="00E036C3" w:rsidRDefault="00F64366" w:rsidP="00E036C3">
      <w:pPr>
        <w:jc w:val="both"/>
        <w:rPr>
          <w:sz w:val="20"/>
          <w:szCs w:val="20"/>
        </w:rPr>
      </w:pPr>
      <w:r>
        <w:rPr>
          <w:sz w:val="20"/>
          <w:szCs w:val="20"/>
          <w:lang w:val="sr-Cyrl-CS"/>
        </w:rPr>
        <w:tab/>
        <w:t xml:space="preserve">Пријава на јавни позив, </w:t>
      </w:r>
      <w:r w:rsidR="00205982">
        <w:rPr>
          <w:sz w:val="20"/>
          <w:szCs w:val="20"/>
          <w:lang w:val="sr-Cyrl-CS"/>
        </w:rPr>
        <w:t xml:space="preserve">писана изјава </w:t>
      </w:r>
      <w:r w:rsidR="00625067">
        <w:rPr>
          <w:sz w:val="20"/>
          <w:szCs w:val="20"/>
          <w:lang w:val="sr-Cyrl-CS"/>
        </w:rPr>
        <w:t>и остала документација може се донети лично или послати поштом на адресу: Фонд за пружање помоћи избеглим, прогнаним и расељеним лицима, Булевар Михајла Пупина 25, 21000 Нови Сад. Пријаве се предају у затвореној коверти са посебном назнаком</w:t>
      </w:r>
      <w:r w:rsidR="003E44B2">
        <w:rPr>
          <w:sz w:val="20"/>
          <w:szCs w:val="20"/>
          <w:lang w:val="sr-Cyrl-CS"/>
        </w:rPr>
        <w:t xml:space="preserve"> ЈАВНИ ПОЗИВ-САЈАМ ЗАВИЧАЈА</w:t>
      </w:r>
      <w:r w:rsidR="00CA7A44">
        <w:rPr>
          <w:sz w:val="20"/>
          <w:szCs w:val="20"/>
          <w:lang w:val="sr-Cyrl-CS"/>
        </w:rPr>
        <w:t>.</w:t>
      </w:r>
    </w:p>
    <w:p w:rsidR="002808F0" w:rsidRPr="00CB7526" w:rsidRDefault="00CB7526" w:rsidP="000067EA">
      <w:pPr>
        <w:jc w:val="both"/>
        <w:rPr>
          <w:sz w:val="20"/>
          <w:szCs w:val="20"/>
          <w:lang w:val="ru-RU"/>
        </w:rPr>
      </w:pPr>
      <w:r w:rsidRPr="00CB7526">
        <w:rPr>
          <w:sz w:val="20"/>
          <w:szCs w:val="20"/>
          <w:lang w:val="sr-Cyrl-CS"/>
        </w:rPr>
        <w:tab/>
      </w:r>
      <w:r w:rsidR="000067EA" w:rsidRPr="00E036C3">
        <w:rPr>
          <w:b/>
          <w:sz w:val="20"/>
          <w:szCs w:val="20"/>
          <w:lang w:val="sr-Cyrl-CS"/>
        </w:rPr>
        <w:t xml:space="preserve">Додатне информације у вези са јавним позивом могу се добити сваког радног дана у Фонду за пружање помоћи избеглим, прогнаним и расељеним лицима, Нови Сад, Булевар Михајла Пупина број 25 </w:t>
      </w:r>
      <w:r w:rsidR="000067EA">
        <w:rPr>
          <w:b/>
          <w:sz w:val="20"/>
          <w:szCs w:val="20"/>
          <w:lang w:val="sr-Cyrl-CS"/>
        </w:rPr>
        <w:t>и на број</w:t>
      </w:r>
      <w:r w:rsidR="000067EA" w:rsidRPr="00E036C3">
        <w:rPr>
          <w:b/>
          <w:sz w:val="20"/>
          <w:szCs w:val="20"/>
          <w:lang w:val="sr-Cyrl-CS"/>
        </w:rPr>
        <w:t xml:space="preserve"> телефон</w:t>
      </w:r>
      <w:r w:rsidR="000067EA">
        <w:rPr>
          <w:b/>
          <w:sz w:val="20"/>
          <w:szCs w:val="20"/>
          <w:lang w:val="sr-Cyrl-CS"/>
        </w:rPr>
        <w:t>а</w:t>
      </w:r>
      <w:r w:rsidR="000067EA" w:rsidRPr="00E036C3">
        <w:rPr>
          <w:b/>
          <w:sz w:val="20"/>
          <w:szCs w:val="20"/>
          <w:lang w:val="sr-Cyrl-CS"/>
        </w:rPr>
        <w:t xml:space="preserve"> 021/475 42 95</w:t>
      </w:r>
      <w:r w:rsidR="000067EA">
        <w:rPr>
          <w:sz w:val="20"/>
          <w:szCs w:val="20"/>
          <w:lang w:val="sr-Cyrl-CS"/>
        </w:rPr>
        <w:t xml:space="preserve"> </w:t>
      </w:r>
      <w:r w:rsidR="000067EA">
        <w:rPr>
          <w:b/>
          <w:sz w:val="20"/>
          <w:szCs w:val="20"/>
          <w:lang w:val="sr-Cyrl-CS"/>
        </w:rPr>
        <w:t xml:space="preserve">или на сајту </w:t>
      </w:r>
      <w:r w:rsidR="00A368A3">
        <w:rPr>
          <w:b/>
          <w:sz w:val="20"/>
          <w:szCs w:val="20"/>
          <w:lang w:val="sr-Cyrl-CS"/>
        </w:rPr>
        <w:t>Ф</w:t>
      </w:r>
      <w:r w:rsidR="000067EA">
        <w:rPr>
          <w:b/>
          <w:sz w:val="20"/>
          <w:szCs w:val="20"/>
          <w:lang w:val="sr-Cyrl-CS"/>
        </w:rPr>
        <w:t xml:space="preserve">онда </w:t>
      </w:r>
      <w:hyperlink r:id="rId11" w:history="1">
        <w:r w:rsidR="000067EA" w:rsidRPr="000C30FD">
          <w:rPr>
            <w:rStyle w:val="Hyperlink"/>
            <w:b/>
            <w:sz w:val="20"/>
            <w:szCs w:val="20"/>
          </w:rPr>
          <w:t>www.fondirpvojvodine.rs</w:t>
        </w:r>
      </w:hyperlink>
      <w:r w:rsidR="000067EA">
        <w:rPr>
          <w:b/>
          <w:sz w:val="20"/>
          <w:szCs w:val="20"/>
        </w:rPr>
        <w:t xml:space="preserve"> .</w:t>
      </w:r>
    </w:p>
    <w:sectPr w:rsidR="002808F0" w:rsidRPr="00CB7526" w:rsidSect="00E036C3">
      <w:headerReference w:type="even" r:id="rId12"/>
      <w:headerReference w:type="default" r:id="rId13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67" w:rsidRDefault="005F6F67">
      <w:r>
        <w:separator/>
      </w:r>
    </w:p>
  </w:endnote>
  <w:endnote w:type="continuationSeparator" w:id="0">
    <w:p w:rsidR="005F6F67" w:rsidRDefault="005F6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67" w:rsidRDefault="005F6F67">
      <w:r>
        <w:separator/>
      </w:r>
    </w:p>
  </w:footnote>
  <w:footnote w:type="continuationSeparator" w:id="0">
    <w:p w:rsidR="005F6F67" w:rsidRDefault="005F6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80" w:rsidRDefault="002665B1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280" w:rsidRDefault="005A12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80" w:rsidRDefault="005A1280" w:rsidP="00FB2E6B">
    <w:pPr>
      <w:pStyle w:val="Header"/>
      <w:framePr w:wrap="around" w:vAnchor="text" w:hAnchor="margin" w:xAlign="center" w:y="1"/>
      <w:rPr>
        <w:rStyle w:val="PageNumber"/>
      </w:rPr>
    </w:pPr>
  </w:p>
  <w:p w:rsidR="005A1280" w:rsidRDefault="005A12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40FC"/>
    <w:multiLevelType w:val="hybridMultilevel"/>
    <w:tmpl w:val="6D7A7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E6B"/>
    <w:rsid w:val="0000399C"/>
    <w:rsid w:val="000067EA"/>
    <w:rsid w:val="000103C7"/>
    <w:rsid w:val="000127D1"/>
    <w:rsid w:val="00016C86"/>
    <w:rsid w:val="00030CF5"/>
    <w:rsid w:val="00034443"/>
    <w:rsid w:val="00037B54"/>
    <w:rsid w:val="00053A49"/>
    <w:rsid w:val="000629B3"/>
    <w:rsid w:val="00083BB7"/>
    <w:rsid w:val="00084849"/>
    <w:rsid w:val="000A05C6"/>
    <w:rsid w:val="000A0841"/>
    <w:rsid w:val="000A16F1"/>
    <w:rsid w:val="000B1E43"/>
    <w:rsid w:val="000C558F"/>
    <w:rsid w:val="000D11CF"/>
    <w:rsid w:val="000D2978"/>
    <w:rsid w:val="000D547E"/>
    <w:rsid w:val="000D6D60"/>
    <w:rsid w:val="000E0EBD"/>
    <w:rsid w:val="000E6153"/>
    <w:rsid w:val="000E7330"/>
    <w:rsid w:val="001057C8"/>
    <w:rsid w:val="00123FC5"/>
    <w:rsid w:val="001432F3"/>
    <w:rsid w:val="0015295E"/>
    <w:rsid w:val="001649AD"/>
    <w:rsid w:val="00180188"/>
    <w:rsid w:val="00182BC6"/>
    <w:rsid w:val="00184201"/>
    <w:rsid w:val="00187E28"/>
    <w:rsid w:val="001A0767"/>
    <w:rsid w:val="001A3476"/>
    <w:rsid w:val="001A506F"/>
    <w:rsid w:val="001C31FC"/>
    <w:rsid w:val="001C74FB"/>
    <w:rsid w:val="001C7B3B"/>
    <w:rsid w:val="001D22D3"/>
    <w:rsid w:val="001E131F"/>
    <w:rsid w:val="001F17D7"/>
    <w:rsid w:val="001F6DDC"/>
    <w:rsid w:val="00205982"/>
    <w:rsid w:val="002144FB"/>
    <w:rsid w:val="002273AA"/>
    <w:rsid w:val="00231426"/>
    <w:rsid w:val="00240244"/>
    <w:rsid w:val="00240D34"/>
    <w:rsid w:val="0024132D"/>
    <w:rsid w:val="00251883"/>
    <w:rsid w:val="00253A31"/>
    <w:rsid w:val="0026126B"/>
    <w:rsid w:val="00265EA1"/>
    <w:rsid w:val="002665B1"/>
    <w:rsid w:val="00274A1C"/>
    <w:rsid w:val="002808F0"/>
    <w:rsid w:val="00281EEB"/>
    <w:rsid w:val="002A28E3"/>
    <w:rsid w:val="002A76F4"/>
    <w:rsid w:val="002B3D10"/>
    <w:rsid w:val="002B7F6E"/>
    <w:rsid w:val="002C7661"/>
    <w:rsid w:val="002D6E13"/>
    <w:rsid w:val="002E4FDB"/>
    <w:rsid w:val="00300258"/>
    <w:rsid w:val="003152D9"/>
    <w:rsid w:val="0032607B"/>
    <w:rsid w:val="003279B6"/>
    <w:rsid w:val="003302EF"/>
    <w:rsid w:val="00335B6E"/>
    <w:rsid w:val="003373C6"/>
    <w:rsid w:val="00345F8F"/>
    <w:rsid w:val="0034716F"/>
    <w:rsid w:val="003632AB"/>
    <w:rsid w:val="003710D8"/>
    <w:rsid w:val="003711E4"/>
    <w:rsid w:val="00373829"/>
    <w:rsid w:val="00374D71"/>
    <w:rsid w:val="00386F59"/>
    <w:rsid w:val="00387666"/>
    <w:rsid w:val="003A0936"/>
    <w:rsid w:val="003A5790"/>
    <w:rsid w:val="003B115D"/>
    <w:rsid w:val="003B45D2"/>
    <w:rsid w:val="003B52A4"/>
    <w:rsid w:val="003C2C86"/>
    <w:rsid w:val="003D21AF"/>
    <w:rsid w:val="003D2451"/>
    <w:rsid w:val="003D531F"/>
    <w:rsid w:val="003E0827"/>
    <w:rsid w:val="003E1894"/>
    <w:rsid w:val="003E44B2"/>
    <w:rsid w:val="003E5ADF"/>
    <w:rsid w:val="003E6A09"/>
    <w:rsid w:val="003F3C3C"/>
    <w:rsid w:val="003F63D3"/>
    <w:rsid w:val="003F7A9A"/>
    <w:rsid w:val="00401884"/>
    <w:rsid w:val="00412108"/>
    <w:rsid w:val="004168EB"/>
    <w:rsid w:val="00417700"/>
    <w:rsid w:val="004279E5"/>
    <w:rsid w:val="004337A2"/>
    <w:rsid w:val="00437D55"/>
    <w:rsid w:val="00444252"/>
    <w:rsid w:val="0046069E"/>
    <w:rsid w:val="00461B95"/>
    <w:rsid w:val="00464FC7"/>
    <w:rsid w:val="0048256F"/>
    <w:rsid w:val="004873F8"/>
    <w:rsid w:val="00487661"/>
    <w:rsid w:val="0049205D"/>
    <w:rsid w:val="00492D5F"/>
    <w:rsid w:val="004A27EF"/>
    <w:rsid w:val="004B43BB"/>
    <w:rsid w:val="004B59E4"/>
    <w:rsid w:val="004D205C"/>
    <w:rsid w:val="004D3AEC"/>
    <w:rsid w:val="004D5968"/>
    <w:rsid w:val="004D7268"/>
    <w:rsid w:val="004E028E"/>
    <w:rsid w:val="004F27F8"/>
    <w:rsid w:val="004F2EE8"/>
    <w:rsid w:val="005051F2"/>
    <w:rsid w:val="00506385"/>
    <w:rsid w:val="0053082B"/>
    <w:rsid w:val="00554939"/>
    <w:rsid w:val="005608A8"/>
    <w:rsid w:val="00564941"/>
    <w:rsid w:val="00580490"/>
    <w:rsid w:val="00580F1A"/>
    <w:rsid w:val="00585DB5"/>
    <w:rsid w:val="00597ED9"/>
    <w:rsid w:val="005A00F3"/>
    <w:rsid w:val="005A1280"/>
    <w:rsid w:val="005A2A1B"/>
    <w:rsid w:val="005A3AA8"/>
    <w:rsid w:val="005B6868"/>
    <w:rsid w:val="005B7F36"/>
    <w:rsid w:val="005C6E7F"/>
    <w:rsid w:val="005D2DFD"/>
    <w:rsid w:val="005D555C"/>
    <w:rsid w:val="005F0B73"/>
    <w:rsid w:val="005F3475"/>
    <w:rsid w:val="005F6F67"/>
    <w:rsid w:val="006047C3"/>
    <w:rsid w:val="00605040"/>
    <w:rsid w:val="0061151D"/>
    <w:rsid w:val="00611537"/>
    <w:rsid w:val="00624354"/>
    <w:rsid w:val="00625067"/>
    <w:rsid w:val="00626AA8"/>
    <w:rsid w:val="00637E5C"/>
    <w:rsid w:val="00647822"/>
    <w:rsid w:val="00651E94"/>
    <w:rsid w:val="00655AF3"/>
    <w:rsid w:val="0067793D"/>
    <w:rsid w:val="00682283"/>
    <w:rsid w:val="00682854"/>
    <w:rsid w:val="00683521"/>
    <w:rsid w:val="00683675"/>
    <w:rsid w:val="0069380D"/>
    <w:rsid w:val="006A056F"/>
    <w:rsid w:val="006B373A"/>
    <w:rsid w:val="006B4DAA"/>
    <w:rsid w:val="006C20AE"/>
    <w:rsid w:val="006C22A7"/>
    <w:rsid w:val="006C3B35"/>
    <w:rsid w:val="006C4626"/>
    <w:rsid w:val="006C47B6"/>
    <w:rsid w:val="006D6B2E"/>
    <w:rsid w:val="006D7AD0"/>
    <w:rsid w:val="006E0488"/>
    <w:rsid w:val="006E1EAA"/>
    <w:rsid w:val="006E2437"/>
    <w:rsid w:val="006F1A24"/>
    <w:rsid w:val="006F2BDD"/>
    <w:rsid w:val="006F75B1"/>
    <w:rsid w:val="00705BA6"/>
    <w:rsid w:val="00707A42"/>
    <w:rsid w:val="0072398E"/>
    <w:rsid w:val="00732408"/>
    <w:rsid w:val="0076733F"/>
    <w:rsid w:val="00770F3C"/>
    <w:rsid w:val="0077266D"/>
    <w:rsid w:val="00772D2D"/>
    <w:rsid w:val="00787664"/>
    <w:rsid w:val="00794DC7"/>
    <w:rsid w:val="007B3597"/>
    <w:rsid w:val="007B43C1"/>
    <w:rsid w:val="007D056E"/>
    <w:rsid w:val="007D69EA"/>
    <w:rsid w:val="007E4004"/>
    <w:rsid w:val="007F3374"/>
    <w:rsid w:val="008046F9"/>
    <w:rsid w:val="008123F6"/>
    <w:rsid w:val="00812522"/>
    <w:rsid w:val="00813E9F"/>
    <w:rsid w:val="00822395"/>
    <w:rsid w:val="008469A3"/>
    <w:rsid w:val="00855F53"/>
    <w:rsid w:val="008802CA"/>
    <w:rsid w:val="00882BA6"/>
    <w:rsid w:val="00885BE1"/>
    <w:rsid w:val="00895272"/>
    <w:rsid w:val="008A1250"/>
    <w:rsid w:val="008A18AA"/>
    <w:rsid w:val="008A7E85"/>
    <w:rsid w:val="008B2DA0"/>
    <w:rsid w:val="008B2F27"/>
    <w:rsid w:val="008C08AE"/>
    <w:rsid w:val="008D5EEF"/>
    <w:rsid w:val="008E4C95"/>
    <w:rsid w:val="00903A52"/>
    <w:rsid w:val="009076BC"/>
    <w:rsid w:val="00915297"/>
    <w:rsid w:val="00916EEF"/>
    <w:rsid w:val="00921165"/>
    <w:rsid w:val="009217A0"/>
    <w:rsid w:val="00925270"/>
    <w:rsid w:val="009324F7"/>
    <w:rsid w:val="00945306"/>
    <w:rsid w:val="00961A8D"/>
    <w:rsid w:val="0096231D"/>
    <w:rsid w:val="00964EB8"/>
    <w:rsid w:val="009653F4"/>
    <w:rsid w:val="00965E55"/>
    <w:rsid w:val="00974350"/>
    <w:rsid w:val="00982D67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9F02BE"/>
    <w:rsid w:val="00A059BB"/>
    <w:rsid w:val="00A1098E"/>
    <w:rsid w:val="00A23347"/>
    <w:rsid w:val="00A368A3"/>
    <w:rsid w:val="00A378FA"/>
    <w:rsid w:val="00A435FC"/>
    <w:rsid w:val="00A439CC"/>
    <w:rsid w:val="00A456D0"/>
    <w:rsid w:val="00A52329"/>
    <w:rsid w:val="00A81F34"/>
    <w:rsid w:val="00A86DF0"/>
    <w:rsid w:val="00A90AB9"/>
    <w:rsid w:val="00A90C7F"/>
    <w:rsid w:val="00AA01B8"/>
    <w:rsid w:val="00AB6D9D"/>
    <w:rsid w:val="00AC3661"/>
    <w:rsid w:val="00AD79A6"/>
    <w:rsid w:val="00AE24AF"/>
    <w:rsid w:val="00AE6378"/>
    <w:rsid w:val="00AE65D4"/>
    <w:rsid w:val="00AF1EA9"/>
    <w:rsid w:val="00AF2059"/>
    <w:rsid w:val="00AF2F5E"/>
    <w:rsid w:val="00AF5385"/>
    <w:rsid w:val="00B07E58"/>
    <w:rsid w:val="00B117CE"/>
    <w:rsid w:val="00B12453"/>
    <w:rsid w:val="00B15967"/>
    <w:rsid w:val="00B17FBB"/>
    <w:rsid w:val="00B31F36"/>
    <w:rsid w:val="00B32FD8"/>
    <w:rsid w:val="00B51093"/>
    <w:rsid w:val="00B52685"/>
    <w:rsid w:val="00B72408"/>
    <w:rsid w:val="00B75C8F"/>
    <w:rsid w:val="00B8118F"/>
    <w:rsid w:val="00B82A16"/>
    <w:rsid w:val="00B85427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18BC"/>
    <w:rsid w:val="00C3790F"/>
    <w:rsid w:val="00C40D6B"/>
    <w:rsid w:val="00C41635"/>
    <w:rsid w:val="00C456E4"/>
    <w:rsid w:val="00C46E5C"/>
    <w:rsid w:val="00C54230"/>
    <w:rsid w:val="00C54E88"/>
    <w:rsid w:val="00C564A6"/>
    <w:rsid w:val="00C5792C"/>
    <w:rsid w:val="00C730A1"/>
    <w:rsid w:val="00C76DAD"/>
    <w:rsid w:val="00C8149F"/>
    <w:rsid w:val="00C93C05"/>
    <w:rsid w:val="00C95C32"/>
    <w:rsid w:val="00CA0178"/>
    <w:rsid w:val="00CA7A44"/>
    <w:rsid w:val="00CA7CBC"/>
    <w:rsid w:val="00CB2111"/>
    <w:rsid w:val="00CB7526"/>
    <w:rsid w:val="00CC51DC"/>
    <w:rsid w:val="00CC6CAE"/>
    <w:rsid w:val="00CD40CD"/>
    <w:rsid w:val="00CD50AD"/>
    <w:rsid w:val="00CE7729"/>
    <w:rsid w:val="00D00D18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144D"/>
    <w:rsid w:val="00D74FEB"/>
    <w:rsid w:val="00D845C0"/>
    <w:rsid w:val="00D84D13"/>
    <w:rsid w:val="00D92B75"/>
    <w:rsid w:val="00DB18B6"/>
    <w:rsid w:val="00DB4B2D"/>
    <w:rsid w:val="00DB6570"/>
    <w:rsid w:val="00DC6E53"/>
    <w:rsid w:val="00DD212A"/>
    <w:rsid w:val="00DD41FF"/>
    <w:rsid w:val="00DE0E9A"/>
    <w:rsid w:val="00DE1961"/>
    <w:rsid w:val="00DE3208"/>
    <w:rsid w:val="00DE6920"/>
    <w:rsid w:val="00DF001C"/>
    <w:rsid w:val="00DF76B6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692F"/>
    <w:rsid w:val="00E761EC"/>
    <w:rsid w:val="00E76D33"/>
    <w:rsid w:val="00E8518A"/>
    <w:rsid w:val="00E96646"/>
    <w:rsid w:val="00EA2FC7"/>
    <w:rsid w:val="00EC134C"/>
    <w:rsid w:val="00ED0BAC"/>
    <w:rsid w:val="00ED402A"/>
    <w:rsid w:val="00EF2500"/>
    <w:rsid w:val="00EF5B93"/>
    <w:rsid w:val="00F05C3D"/>
    <w:rsid w:val="00F24FA7"/>
    <w:rsid w:val="00F30BBE"/>
    <w:rsid w:val="00F335EA"/>
    <w:rsid w:val="00F409F5"/>
    <w:rsid w:val="00F42231"/>
    <w:rsid w:val="00F64366"/>
    <w:rsid w:val="00F748CA"/>
    <w:rsid w:val="00F75428"/>
    <w:rsid w:val="00F82537"/>
    <w:rsid w:val="00F8323B"/>
    <w:rsid w:val="00F938FF"/>
    <w:rsid w:val="00F93BD6"/>
    <w:rsid w:val="00F93CCE"/>
    <w:rsid w:val="00F95697"/>
    <w:rsid w:val="00FA0C1D"/>
    <w:rsid w:val="00FA4B7C"/>
    <w:rsid w:val="00FB257E"/>
    <w:rsid w:val="00FB2E6B"/>
    <w:rsid w:val="00FD172C"/>
    <w:rsid w:val="00FF0AA5"/>
    <w:rsid w:val="00FF7163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67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A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67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D23C-2793-4B16-86E6-3DF5147A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fondkorisnik</cp:lastModifiedBy>
  <cp:revision>2</cp:revision>
  <cp:lastPrinted>2020-02-10T10:58:00Z</cp:lastPrinted>
  <dcterms:created xsi:type="dcterms:W3CDTF">2020-02-10T11:02:00Z</dcterms:created>
  <dcterms:modified xsi:type="dcterms:W3CDTF">2020-02-10T11:02:00Z</dcterms:modified>
</cp:coreProperties>
</file>